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06" w:rsidRPr="00D842F9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0" w:name="_GoBack"/>
      <w:bookmarkEnd w:id="0"/>
      <w:r w:rsidRPr="00D842F9">
        <w:rPr>
          <w:rFonts w:ascii="Times New Roman" w:hAnsi="Times New Roman"/>
          <w:b w:val="0"/>
          <w:color w:val="auto"/>
        </w:rPr>
        <w:t>РОССИЙСКАЯ ФЕДЕРАЦИЯ</w:t>
      </w:r>
    </w:p>
    <w:p w:rsidR="00AB4E06" w:rsidRPr="00D842F9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D842F9">
        <w:rPr>
          <w:rFonts w:ascii="Times New Roman" w:hAnsi="Times New Roman"/>
          <w:b w:val="0"/>
          <w:color w:val="auto"/>
        </w:rPr>
        <w:t>ИРКУТСКАЯ ОБЛАСТЬ</w:t>
      </w:r>
    </w:p>
    <w:p w:rsidR="00AB4E06" w:rsidRPr="003D224F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3D224F">
        <w:rPr>
          <w:rFonts w:ascii="Times New Roman" w:hAnsi="Times New Roman"/>
          <w:b w:val="0"/>
          <w:color w:val="auto"/>
        </w:rPr>
        <w:t>Администрация</w:t>
      </w:r>
    </w:p>
    <w:p w:rsidR="00AB4E06" w:rsidRDefault="007E56A2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Услонского</w:t>
      </w:r>
      <w:r w:rsidR="00AB4E06" w:rsidRPr="003D224F">
        <w:rPr>
          <w:rFonts w:ascii="Times New Roman" w:hAnsi="Times New Roman"/>
          <w:b w:val="0"/>
          <w:color w:val="auto"/>
        </w:rPr>
        <w:t xml:space="preserve"> муниципального образования</w:t>
      </w:r>
    </w:p>
    <w:p w:rsidR="00A65284" w:rsidRPr="00A65284" w:rsidRDefault="00A65284" w:rsidP="00FA095D">
      <w:pPr>
        <w:jc w:val="right"/>
        <w:rPr>
          <w:lang w:eastAsia="en-US"/>
        </w:rPr>
      </w:pPr>
    </w:p>
    <w:p w:rsidR="00AB4E06" w:rsidRPr="00A65284" w:rsidRDefault="00AB4E06" w:rsidP="00AB4E06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A65284">
        <w:rPr>
          <w:rFonts w:ascii="Times New Roman" w:hAnsi="Times New Roman"/>
          <w:color w:val="auto"/>
        </w:rPr>
        <w:t>П О  С Т А Н О В Л Е Н И Е</w:t>
      </w:r>
    </w:p>
    <w:p w:rsidR="00AB4E06" w:rsidRPr="003D224F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4353FA" w:rsidRPr="003D224F" w:rsidRDefault="004353FA" w:rsidP="004353FA">
      <w:pPr>
        <w:rPr>
          <w:lang w:eastAsia="en-US"/>
        </w:rPr>
      </w:pPr>
    </w:p>
    <w:p w:rsidR="00AB4E06" w:rsidRPr="003D224F" w:rsidRDefault="005A58E2" w:rsidP="00AB4E06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DD3C72" w:rsidRPr="00DD3C72">
        <w:rPr>
          <w:rFonts w:ascii="Times New Roman" w:hAnsi="Times New Roman"/>
          <w:b w:val="0"/>
          <w:color w:val="000000" w:themeColor="text1"/>
          <w:sz w:val="24"/>
          <w:szCs w:val="24"/>
        </w:rPr>
        <w:t>18</w:t>
      </w:r>
      <w:r w:rsidR="005414B1" w:rsidRPr="00DD3C7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DD3C72" w:rsidRPr="00DD3C72">
        <w:rPr>
          <w:rFonts w:ascii="Times New Roman" w:hAnsi="Times New Roman"/>
          <w:b w:val="0"/>
          <w:color w:val="000000" w:themeColor="text1"/>
          <w:sz w:val="24"/>
          <w:szCs w:val="24"/>
        </w:rPr>
        <w:t>февраля</w:t>
      </w:r>
      <w:r w:rsidR="006F6C1A"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color w:val="auto"/>
          <w:sz w:val="24"/>
          <w:szCs w:val="24"/>
        </w:rPr>
        <w:t>20</w:t>
      </w:r>
      <w:r w:rsidR="00150811">
        <w:rPr>
          <w:rFonts w:ascii="Times New Roman" w:hAnsi="Times New Roman"/>
          <w:b w:val="0"/>
          <w:color w:val="auto"/>
          <w:sz w:val="24"/>
          <w:szCs w:val="24"/>
        </w:rPr>
        <w:t>20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года</w:t>
      </w:r>
      <w:r w:rsidR="00AB4E06" w:rsidRPr="003D224F">
        <w:rPr>
          <w:rFonts w:ascii="Times New Roman" w:hAnsi="Times New Roman"/>
          <w:b w:val="0"/>
          <w:color w:val="auto"/>
          <w:sz w:val="24"/>
          <w:szCs w:val="24"/>
        </w:rPr>
        <w:t xml:space="preserve">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</w:t>
      </w:r>
      <w:r w:rsidR="008033CC">
        <w:rPr>
          <w:rFonts w:ascii="Times New Roman" w:hAnsi="Times New Roman"/>
          <w:b w:val="0"/>
          <w:color w:val="auto"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8033CC">
        <w:rPr>
          <w:rFonts w:ascii="Times New Roman" w:hAnsi="Times New Roman"/>
          <w:b w:val="0"/>
          <w:color w:val="auto"/>
          <w:sz w:val="24"/>
          <w:szCs w:val="24"/>
        </w:rPr>
        <w:t xml:space="preserve">      </w:t>
      </w:r>
      <w:r w:rsidR="00F3210A" w:rsidRPr="003D224F">
        <w:rPr>
          <w:rFonts w:ascii="Times New Roman" w:hAnsi="Times New Roman"/>
          <w:b w:val="0"/>
          <w:color w:val="auto"/>
          <w:sz w:val="24"/>
          <w:szCs w:val="24"/>
        </w:rPr>
        <w:t xml:space="preserve">с. </w:t>
      </w:r>
      <w:r w:rsidR="00F3210A">
        <w:rPr>
          <w:rFonts w:ascii="Times New Roman" w:hAnsi="Times New Roman"/>
          <w:b w:val="0"/>
          <w:color w:val="auto"/>
          <w:sz w:val="24"/>
          <w:szCs w:val="24"/>
        </w:rPr>
        <w:t xml:space="preserve">Услон                                                </w:t>
      </w:r>
      <w:r w:rsidR="008033CC">
        <w:rPr>
          <w:rFonts w:ascii="Times New Roman" w:hAnsi="Times New Roman"/>
          <w:b w:val="0"/>
          <w:color w:val="auto"/>
          <w:sz w:val="24"/>
          <w:szCs w:val="24"/>
        </w:rPr>
        <w:t>№</w:t>
      </w:r>
      <w:r w:rsidR="00F3210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6680E">
        <w:rPr>
          <w:rFonts w:ascii="Times New Roman" w:hAnsi="Times New Roman"/>
          <w:b w:val="0"/>
          <w:color w:val="000000" w:themeColor="text1"/>
          <w:sz w:val="24"/>
          <w:szCs w:val="24"/>
        </w:rPr>
        <w:t>2</w:t>
      </w:r>
      <w:r w:rsidR="00DD3C72" w:rsidRPr="00DD3C72">
        <w:rPr>
          <w:rFonts w:ascii="Times New Roman" w:hAnsi="Times New Roman"/>
          <w:b w:val="0"/>
          <w:color w:val="000000" w:themeColor="text1"/>
          <w:sz w:val="24"/>
          <w:szCs w:val="24"/>
        </w:rPr>
        <w:t>4</w:t>
      </w:r>
      <w:r w:rsidR="00AB4E06" w:rsidRPr="00DD3C7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 w:rsidR="00AB4E06" w:rsidRPr="003D224F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033CC">
        <w:rPr>
          <w:rFonts w:ascii="Times New Roman" w:hAnsi="Times New Roman"/>
          <w:b w:val="0"/>
          <w:color w:val="auto"/>
          <w:sz w:val="24"/>
          <w:szCs w:val="24"/>
        </w:rPr>
        <w:t xml:space="preserve">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B4E06" w:rsidRPr="003D224F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</w:t>
      </w:r>
    </w:p>
    <w:p w:rsidR="00AB4E06" w:rsidRPr="003D224F" w:rsidRDefault="00AB4E06" w:rsidP="00AB4E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D224F">
        <w:rPr>
          <w:rFonts w:ascii="Times New Roman" w:eastAsia="Times New Roman" w:hAnsi="Times New Roman"/>
          <w:sz w:val="24"/>
          <w:szCs w:val="24"/>
        </w:rPr>
        <w:t> </w:t>
      </w:r>
    </w:p>
    <w:p w:rsidR="005414B1" w:rsidRDefault="005414B1" w:rsidP="003B420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B1" w:rsidRDefault="005414B1" w:rsidP="003B420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B1" w:rsidRPr="005414B1" w:rsidRDefault="005414B1" w:rsidP="00541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Об определении </w:t>
      </w:r>
      <w:proofErr w:type="gramStart"/>
      <w:r w:rsidRPr="005414B1">
        <w:rPr>
          <w:rFonts w:ascii="Times New Roman" w:eastAsia="Times New Roman" w:hAnsi="Times New Roman" w:cs="Times New Roman"/>
          <w:sz w:val="24"/>
          <w:szCs w:val="24"/>
        </w:rPr>
        <w:t>должностн</w:t>
      </w:r>
      <w:r w:rsidR="007769E4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proofErr w:type="gramEnd"/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5414B1" w:rsidRPr="005414B1" w:rsidRDefault="00DB0278" w:rsidP="00541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нского </w:t>
      </w:r>
      <w:r w:rsidR="005414B1" w:rsidRPr="005414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иминского района,</w:t>
      </w:r>
    </w:p>
    <w:p w:rsidR="005414B1" w:rsidRPr="005414B1" w:rsidRDefault="005414B1" w:rsidP="00541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>уполномоченн</w:t>
      </w:r>
      <w:r w:rsidR="007769E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 составлять протоколы об административных правонарушениях</w:t>
      </w:r>
    </w:p>
    <w:p w:rsidR="005414B1" w:rsidRPr="005414B1" w:rsidRDefault="005414B1" w:rsidP="005414B1">
      <w:pPr>
        <w:tabs>
          <w:tab w:val="left" w:pos="66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414B1" w:rsidRPr="005414B1" w:rsidRDefault="005414B1" w:rsidP="005414B1">
      <w:pPr>
        <w:tabs>
          <w:tab w:val="left" w:pos="66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4B1" w:rsidRPr="005414B1" w:rsidRDefault="005414B1" w:rsidP="00541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Законом Иркутской области от 04.04.2014 г. № 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, руководствуясь </w:t>
      </w:r>
      <w:proofErr w:type="spellStart"/>
      <w:r w:rsidRPr="005414B1">
        <w:rPr>
          <w:rFonts w:ascii="Times New Roman" w:eastAsia="Times New Roman" w:hAnsi="Times New Roman" w:cs="Times New Roman"/>
          <w:sz w:val="24"/>
          <w:szCs w:val="24"/>
        </w:rPr>
        <w:t>ст.</w:t>
      </w:r>
      <w:hyperlink r:id="rId6" w:history="1">
        <w:r w:rsidRPr="005414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</w:t>
        </w:r>
        <w:proofErr w:type="spellEnd"/>
        <w:r w:rsidRPr="005414B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 23,46</w:t>
        </w:r>
      </w:hyperlink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r w:rsidR="00DB0278">
        <w:rPr>
          <w:rFonts w:ascii="Times New Roman" w:eastAsia="Times New Roman" w:hAnsi="Times New Roman" w:cs="Times New Roman"/>
          <w:sz w:val="24"/>
          <w:szCs w:val="24"/>
        </w:rPr>
        <w:t>Услонского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 w:rsidR="00DB0278">
        <w:rPr>
          <w:rFonts w:ascii="Times New Roman" w:eastAsia="Times New Roman" w:hAnsi="Times New Roman" w:cs="Times New Roman"/>
          <w:sz w:val="24"/>
          <w:szCs w:val="24"/>
        </w:rPr>
        <w:t xml:space="preserve">Услонского 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,</w:t>
      </w:r>
    </w:p>
    <w:p w:rsidR="005414B1" w:rsidRPr="005414B1" w:rsidRDefault="005414B1" w:rsidP="00541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4B1" w:rsidRPr="005414B1" w:rsidRDefault="005414B1" w:rsidP="00541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5414B1" w:rsidRPr="005414B1" w:rsidRDefault="005414B1" w:rsidP="00541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4B1" w:rsidRPr="005414B1" w:rsidRDefault="005414B1" w:rsidP="00541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>1. Определить перечень должностных лиц администрации</w:t>
      </w:r>
      <w:r w:rsidR="000B5EA6">
        <w:rPr>
          <w:rFonts w:ascii="Times New Roman" w:eastAsia="Times New Roman" w:hAnsi="Times New Roman" w:cs="Times New Roman"/>
          <w:sz w:val="24"/>
          <w:szCs w:val="24"/>
        </w:rPr>
        <w:t xml:space="preserve"> Услонского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иминского района, уполномоченных составлять протоколы об административных правонарушениях, предусмотренных:</w:t>
      </w:r>
    </w:p>
    <w:p w:rsidR="005414B1" w:rsidRPr="005414B1" w:rsidRDefault="005414B1" w:rsidP="00541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>1.1. Законом Иркутской области от 30.12.2014 г.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;</w:t>
      </w:r>
    </w:p>
    <w:p w:rsidR="005414B1" w:rsidRPr="005414B1" w:rsidRDefault="005414B1" w:rsidP="00541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>1.2. Законом Иркутской области от 12.11.2007 г. № 107-оз «Об административной ответственности за отдельные правонарушения в сфере охраны общественного порядка в Иркутской области»;</w:t>
      </w:r>
    </w:p>
    <w:p w:rsidR="005414B1" w:rsidRPr="005414B1" w:rsidRDefault="005414B1" w:rsidP="00541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>1.3. Законом Иркутской области от 10.12.2007 г. № 124-оз «Об административной ответственности за правонарушения в сфере перевозки пассажиров и багажа транспортом  общего пользования городского и пригородного сообщения Иркутской области»;</w:t>
      </w:r>
    </w:p>
    <w:p w:rsidR="005414B1" w:rsidRPr="005414B1" w:rsidRDefault="005414B1" w:rsidP="00541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>1.4. статьями 9, 10, 11 Закона Иркутской области от 09.12.2009 г. № 97/63-оз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:</w:t>
      </w:r>
    </w:p>
    <w:p w:rsidR="005414B1" w:rsidRPr="005414B1" w:rsidRDefault="005414B1" w:rsidP="00541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харев Олег Андреевич – глава администрации Услонского муниципального образования  Зиминского района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414B1" w:rsidRDefault="005414B1" w:rsidP="00541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lastRenderedPageBreak/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AF7">
        <w:rPr>
          <w:rFonts w:ascii="Times New Roman" w:eastAsia="Times New Roman" w:hAnsi="Times New Roman" w:cs="Times New Roman"/>
          <w:sz w:val="24"/>
          <w:szCs w:val="24"/>
        </w:rPr>
        <w:t>Бурцева Людмила Леонидовна</w:t>
      </w:r>
      <w:r w:rsidR="00133C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F3AF7">
        <w:rPr>
          <w:rFonts w:ascii="Times New Roman" w:eastAsia="Times New Roman" w:hAnsi="Times New Roman" w:cs="Times New Roman"/>
          <w:sz w:val="24"/>
          <w:szCs w:val="24"/>
        </w:rPr>
        <w:t>консультант</w:t>
      </w:r>
      <w:r w:rsidR="00133C7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Услонского муниципального образования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1444" w:rsidRDefault="00CE1444" w:rsidP="005414B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="003F3AF7">
        <w:rPr>
          <w:rFonts w:ascii="Times New Roman" w:eastAsia="Times New Roman" w:hAnsi="Times New Roman" w:cs="Times New Roman"/>
          <w:sz w:val="24"/>
          <w:szCs w:val="24"/>
        </w:rPr>
        <w:t>Древецкая</w:t>
      </w:r>
      <w:proofErr w:type="spellEnd"/>
      <w:r w:rsidR="003F3AF7">
        <w:rPr>
          <w:rFonts w:ascii="Times New Roman" w:eastAsia="Times New Roman" w:hAnsi="Times New Roman" w:cs="Times New Roman"/>
          <w:sz w:val="24"/>
          <w:szCs w:val="24"/>
        </w:rPr>
        <w:t xml:space="preserve"> Алена Серге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едущий специалист администрации Услонского муниципального образования.</w:t>
      </w:r>
    </w:p>
    <w:p w:rsidR="00CE1444" w:rsidRDefault="00CE1444" w:rsidP="00CE14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3F3AF7">
        <w:rPr>
          <w:rFonts w:ascii="Times New Roman" w:eastAsia="Times New Roman" w:hAnsi="Times New Roman" w:cs="Times New Roman"/>
          <w:sz w:val="24"/>
          <w:szCs w:val="24"/>
        </w:rPr>
        <w:t>Данилова Анна Евген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едущий специалист администрации Услонского муниципального образования.</w:t>
      </w:r>
    </w:p>
    <w:p w:rsidR="00E52A63" w:rsidRDefault="00E52A63" w:rsidP="00E52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 </w:t>
      </w:r>
      <w:r w:rsidRPr="00E52A63">
        <w:rPr>
          <w:rFonts w:ascii="Times New Roman" w:hAnsi="Times New Roman" w:cs="Times New Roman"/>
          <w:sz w:val="24"/>
          <w:szCs w:val="24"/>
        </w:rPr>
        <w:t xml:space="preserve">Постановление от 09.06.2018 г. № 31 </w:t>
      </w:r>
      <w:r w:rsidRPr="00E52A63">
        <w:rPr>
          <w:rFonts w:ascii="Times New Roman" w:eastAsia="Times New Roman" w:hAnsi="Times New Roman" w:cs="Times New Roman"/>
          <w:sz w:val="24"/>
          <w:szCs w:val="24"/>
        </w:rPr>
        <w:t>Об определении должностного лица администрации Услонского муниципального образования Зиминского района, уполномоченного составлять протоколы об административных правонарушениях</w:t>
      </w:r>
      <w:r w:rsidRPr="00E52A63">
        <w:rPr>
          <w:rFonts w:ascii="Times New Roman" w:hAnsi="Times New Roman" w:cs="Times New Roman"/>
          <w:sz w:val="24"/>
          <w:szCs w:val="24"/>
        </w:rPr>
        <w:t xml:space="preserve">» отменить и признать </w:t>
      </w:r>
      <w:r>
        <w:rPr>
          <w:rFonts w:ascii="Times New Roman" w:hAnsi="Times New Roman" w:cs="Times New Roman"/>
          <w:sz w:val="24"/>
          <w:szCs w:val="24"/>
        </w:rPr>
        <w:t>утратившим силу</w:t>
      </w:r>
      <w:r w:rsidRPr="00E52A63">
        <w:rPr>
          <w:rFonts w:ascii="Times New Roman" w:hAnsi="Times New Roman" w:cs="Times New Roman"/>
          <w:sz w:val="24"/>
          <w:szCs w:val="24"/>
        </w:rPr>
        <w:t>;</w:t>
      </w:r>
    </w:p>
    <w:p w:rsidR="005414B1" w:rsidRPr="005414B1" w:rsidRDefault="005414B1" w:rsidP="005414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52A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. Настоящее </w:t>
      </w:r>
      <w:r w:rsidR="00E52A63" w:rsidRPr="005414B1">
        <w:rPr>
          <w:rFonts w:ascii="Times New Roman" w:eastAsia="Times New Roman" w:hAnsi="Times New Roman" w:cs="Times New Roman"/>
          <w:sz w:val="24"/>
          <w:szCs w:val="24"/>
        </w:rPr>
        <w:t>постановление подлежит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 официальному опубликованию в </w:t>
      </w:r>
      <w:r w:rsidR="00FE59A2">
        <w:rPr>
          <w:rFonts w:ascii="Times New Roman" w:hAnsi="Times New Roman"/>
          <w:sz w:val="24"/>
          <w:szCs w:val="24"/>
        </w:rPr>
        <w:t>периодическом печатном издании Услонского муниципального образования «Селяночка»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 и размещению на официальном сайте администрации </w:t>
      </w:r>
      <w:r w:rsidR="00FE59A2">
        <w:rPr>
          <w:rFonts w:ascii="Times New Roman" w:eastAsia="Times New Roman" w:hAnsi="Times New Roman" w:cs="Times New Roman"/>
          <w:sz w:val="24"/>
          <w:szCs w:val="24"/>
        </w:rPr>
        <w:t>Услонского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иминского района в информационно - телекоммуникационной сети «Интернет».  </w:t>
      </w:r>
    </w:p>
    <w:p w:rsidR="005414B1" w:rsidRDefault="005414B1" w:rsidP="005414B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4B1">
        <w:rPr>
          <w:rFonts w:ascii="Times New Roman" w:eastAsia="Times New Roman" w:hAnsi="Times New Roman" w:cs="Times New Roman"/>
          <w:sz w:val="24"/>
          <w:szCs w:val="24"/>
        </w:rPr>
        <w:tab/>
      </w:r>
      <w:r w:rsidR="00E52A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14B1">
        <w:rPr>
          <w:rFonts w:ascii="Times New Roman" w:eastAsia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E52A63" w:rsidRPr="005414B1" w:rsidRDefault="00E52A63" w:rsidP="00E52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A6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5414B1" w:rsidRPr="005414B1" w:rsidRDefault="005414B1" w:rsidP="005414B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4B1" w:rsidRPr="005414B1" w:rsidRDefault="005414B1" w:rsidP="005414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5414B1" w:rsidRDefault="005414B1" w:rsidP="003B420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4B1" w:rsidRDefault="005414B1" w:rsidP="003B420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3FA" w:rsidRDefault="004353FA" w:rsidP="00AB4E06">
      <w:pPr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65284" w:rsidRDefault="00AB4E06" w:rsidP="00AB4E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D224F">
        <w:rPr>
          <w:rFonts w:ascii="Times New Roman" w:eastAsia="Times New Roman" w:hAnsi="Times New Roman"/>
          <w:sz w:val="24"/>
          <w:szCs w:val="24"/>
        </w:rPr>
        <w:t> </w:t>
      </w:r>
      <w:r w:rsidRPr="003D224F">
        <w:rPr>
          <w:rFonts w:ascii="Times New Roman" w:hAnsi="Times New Roman"/>
          <w:sz w:val="24"/>
          <w:szCs w:val="24"/>
        </w:rPr>
        <w:t xml:space="preserve">Глава </w:t>
      </w:r>
      <w:r w:rsidR="007E56A2">
        <w:rPr>
          <w:rFonts w:ascii="Times New Roman" w:hAnsi="Times New Roman"/>
          <w:sz w:val="24"/>
          <w:szCs w:val="24"/>
        </w:rPr>
        <w:t>Услонского</w:t>
      </w:r>
      <w:r w:rsidRPr="003D224F">
        <w:rPr>
          <w:rFonts w:ascii="Times New Roman" w:hAnsi="Times New Roman"/>
          <w:sz w:val="24"/>
          <w:szCs w:val="24"/>
        </w:rPr>
        <w:t xml:space="preserve"> </w:t>
      </w:r>
    </w:p>
    <w:p w:rsidR="00AB4E06" w:rsidRPr="003D224F" w:rsidRDefault="00AB4E06" w:rsidP="00AB4E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D224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</w:t>
      </w:r>
      <w:r w:rsidR="00A6528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D224F">
        <w:rPr>
          <w:rFonts w:ascii="Times New Roman" w:hAnsi="Times New Roman"/>
          <w:sz w:val="24"/>
          <w:szCs w:val="24"/>
        </w:rPr>
        <w:t xml:space="preserve">                 </w:t>
      </w:r>
      <w:r w:rsidR="004547E4">
        <w:rPr>
          <w:rFonts w:ascii="Times New Roman" w:hAnsi="Times New Roman"/>
          <w:sz w:val="24"/>
          <w:szCs w:val="24"/>
        </w:rPr>
        <w:t>О.А. Сухарев</w:t>
      </w:r>
    </w:p>
    <w:p w:rsidR="00AB4E06" w:rsidRDefault="00AB4E06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E5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52A63" w:rsidRDefault="00E52A63" w:rsidP="00E5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52A63" w:rsidRDefault="00E52A63" w:rsidP="00E5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52A63" w:rsidRDefault="00E52A63" w:rsidP="00E5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52A63" w:rsidRDefault="00E52A63" w:rsidP="00E5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E59A2" w:rsidRDefault="00FE59A2" w:rsidP="003F3AF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59A2" w:rsidRPr="003F3AF7" w:rsidRDefault="00FE59A2" w:rsidP="00AB4E06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FE59A2" w:rsidRPr="003F3AF7" w:rsidRDefault="00FE59A2" w:rsidP="00FE59A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3F3AF7">
        <w:rPr>
          <w:rFonts w:ascii="Times New Roman" w:eastAsia="Times New Roman" w:hAnsi="Times New Roman"/>
          <w:sz w:val="20"/>
          <w:szCs w:val="20"/>
        </w:rPr>
        <w:t>Исп. А.</w:t>
      </w:r>
      <w:r w:rsidR="003F3AF7" w:rsidRPr="003F3AF7">
        <w:rPr>
          <w:rFonts w:ascii="Times New Roman" w:eastAsia="Times New Roman" w:hAnsi="Times New Roman"/>
          <w:sz w:val="20"/>
          <w:szCs w:val="20"/>
        </w:rPr>
        <w:t>Е. Данилова</w:t>
      </w:r>
    </w:p>
    <w:p w:rsidR="00FE59A2" w:rsidRPr="003F3AF7" w:rsidRDefault="00FE59A2" w:rsidP="00FE59A2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3F3AF7">
        <w:rPr>
          <w:rFonts w:ascii="Times New Roman" w:eastAsia="Times New Roman" w:hAnsi="Times New Roman"/>
          <w:sz w:val="20"/>
          <w:szCs w:val="20"/>
        </w:rPr>
        <w:t>89</w:t>
      </w:r>
      <w:r w:rsidR="003F3AF7" w:rsidRPr="003F3AF7">
        <w:rPr>
          <w:rFonts w:ascii="Times New Roman" w:eastAsia="Times New Roman" w:hAnsi="Times New Roman"/>
          <w:sz w:val="20"/>
          <w:szCs w:val="20"/>
        </w:rPr>
        <w:t>246094075</w:t>
      </w:r>
    </w:p>
    <w:sectPr w:rsidR="00FE59A2" w:rsidRPr="003F3AF7" w:rsidSect="0028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705"/>
    <w:multiLevelType w:val="hybridMultilevel"/>
    <w:tmpl w:val="B126A188"/>
    <w:lvl w:ilvl="0" w:tplc="58147D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A323030"/>
    <w:multiLevelType w:val="hybridMultilevel"/>
    <w:tmpl w:val="B8C4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4E06"/>
    <w:rsid w:val="00025E28"/>
    <w:rsid w:val="000300B7"/>
    <w:rsid w:val="000306B1"/>
    <w:rsid w:val="00035257"/>
    <w:rsid w:val="00063CF9"/>
    <w:rsid w:val="0009270C"/>
    <w:rsid w:val="000B07B5"/>
    <w:rsid w:val="000B5EA6"/>
    <w:rsid w:val="000E5AF9"/>
    <w:rsid w:val="00117797"/>
    <w:rsid w:val="001226CB"/>
    <w:rsid w:val="00133C7B"/>
    <w:rsid w:val="0013621D"/>
    <w:rsid w:val="00143CE3"/>
    <w:rsid w:val="00150811"/>
    <w:rsid w:val="001611DE"/>
    <w:rsid w:val="0016254F"/>
    <w:rsid w:val="0019003D"/>
    <w:rsid w:val="001C7B97"/>
    <w:rsid w:val="001E2F4D"/>
    <w:rsid w:val="001E46CC"/>
    <w:rsid w:val="001F4DBD"/>
    <w:rsid w:val="001F6006"/>
    <w:rsid w:val="002018E4"/>
    <w:rsid w:val="0020408D"/>
    <w:rsid w:val="00207E63"/>
    <w:rsid w:val="00212829"/>
    <w:rsid w:val="0025363F"/>
    <w:rsid w:val="0026742D"/>
    <w:rsid w:val="00281911"/>
    <w:rsid w:val="002A0885"/>
    <w:rsid w:val="002A1AD2"/>
    <w:rsid w:val="002A527F"/>
    <w:rsid w:val="002A6D9B"/>
    <w:rsid w:val="002D1C6D"/>
    <w:rsid w:val="002D62E2"/>
    <w:rsid w:val="002E4B24"/>
    <w:rsid w:val="003006C6"/>
    <w:rsid w:val="003038AC"/>
    <w:rsid w:val="00306446"/>
    <w:rsid w:val="00327837"/>
    <w:rsid w:val="00344091"/>
    <w:rsid w:val="00365680"/>
    <w:rsid w:val="00365A9B"/>
    <w:rsid w:val="0036680E"/>
    <w:rsid w:val="00385DCE"/>
    <w:rsid w:val="003936BD"/>
    <w:rsid w:val="003A3905"/>
    <w:rsid w:val="003B1B9A"/>
    <w:rsid w:val="003B4206"/>
    <w:rsid w:val="003D224F"/>
    <w:rsid w:val="003D4BC4"/>
    <w:rsid w:val="003D62F3"/>
    <w:rsid w:val="003F3AF7"/>
    <w:rsid w:val="00407593"/>
    <w:rsid w:val="004353FA"/>
    <w:rsid w:val="00445DAB"/>
    <w:rsid w:val="00454572"/>
    <w:rsid w:val="004547E4"/>
    <w:rsid w:val="00477761"/>
    <w:rsid w:val="00477B0B"/>
    <w:rsid w:val="004D5A1A"/>
    <w:rsid w:val="004F4359"/>
    <w:rsid w:val="004F4C4A"/>
    <w:rsid w:val="004F745A"/>
    <w:rsid w:val="00505A25"/>
    <w:rsid w:val="00510B05"/>
    <w:rsid w:val="00513481"/>
    <w:rsid w:val="00514C3F"/>
    <w:rsid w:val="005414B1"/>
    <w:rsid w:val="0055258D"/>
    <w:rsid w:val="00555395"/>
    <w:rsid w:val="00556B63"/>
    <w:rsid w:val="005578A7"/>
    <w:rsid w:val="005665B1"/>
    <w:rsid w:val="005A58E2"/>
    <w:rsid w:val="00606E52"/>
    <w:rsid w:val="00615502"/>
    <w:rsid w:val="006260A3"/>
    <w:rsid w:val="0064394B"/>
    <w:rsid w:val="00646C8F"/>
    <w:rsid w:val="006571BD"/>
    <w:rsid w:val="006A2051"/>
    <w:rsid w:val="006B08DA"/>
    <w:rsid w:val="006B381E"/>
    <w:rsid w:val="006B5A51"/>
    <w:rsid w:val="006C18FF"/>
    <w:rsid w:val="006C4A40"/>
    <w:rsid w:val="006D3AA6"/>
    <w:rsid w:val="006E4DE0"/>
    <w:rsid w:val="006F6C1A"/>
    <w:rsid w:val="007128DD"/>
    <w:rsid w:val="00717C2E"/>
    <w:rsid w:val="0072596E"/>
    <w:rsid w:val="007330AC"/>
    <w:rsid w:val="00733AC2"/>
    <w:rsid w:val="00737E99"/>
    <w:rsid w:val="007672C6"/>
    <w:rsid w:val="00774E3F"/>
    <w:rsid w:val="007769E4"/>
    <w:rsid w:val="00776EF7"/>
    <w:rsid w:val="007A403D"/>
    <w:rsid w:val="007D5777"/>
    <w:rsid w:val="007E46F3"/>
    <w:rsid w:val="007E56A2"/>
    <w:rsid w:val="007E72CC"/>
    <w:rsid w:val="007F3A7F"/>
    <w:rsid w:val="00802E69"/>
    <w:rsid w:val="008033CC"/>
    <w:rsid w:val="00842E08"/>
    <w:rsid w:val="008655E2"/>
    <w:rsid w:val="00865A04"/>
    <w:rsid w:val="00876DC4"/>
    <w:rsid w:val="008B7A14"/>
    <w:rsid w:val="008C4827"/>
    <w:rsid w:val="008C796B"/>
    <w:rsid w:val="008D6BEB"/>
    <w:rsid w:val="008F30F0"/>
    <w:rsid w:val="008F5F82"/>
    <w:rsid w:val="0091108A"/>
    <w:rsid w:val="00912976"/>
    <w:rsid w:val="009228C5"/>
    <w:rsid w:val="00935F42"/>
    <w:rsid w:val="009453AF"/>
    <w:rsid w:val="00946D26"/>
    <w:rsid w:val="00964832"/>
    <w:rsid w:val="00971497"/>
    <w:rsid w:val="00982FEE"/>
    <w:rsid w:val="009E5399"/>
    <w:rsid w:val="009F2CC4"/>
    <w:rsid w:val="009F4667"/>
    <w:rsid w:val="00A3323E"/>
    <w:rsid w:val="00A56174"/>
    <w:rsid w:val="00A65284"/>
    <w:rsid w:val="00A944AF"/>
    <w:rsid w:val="00A97815"/>
    <w:rsid w:val="00AA2D7D"/>
    <w:rsid w:val="00AB0E1E"/>
    <w:rsid w:val="00AB4E06"/>
    <w:rsid w:val="00B047A9"/>
    <w:rsid w:val="00B17A3C"/>
    <w:rsid w:val="00B20DD8"/>
    <w:rsid w:val="00B50778"/>
    <w:rsid w:val="00B60902"/>
    <w:rsid w:val="00B702B8"/>
    <w:rsid w:val="00BB54C9"/>
    <w:rsid w:val="00BE7C63"/>
    <w:rsid w:val="00BF5A26"/>
    <w:rsid w:val="00C3075F"/>
    <w:rsid w:val="00C575BE"/>
    <w:rsid w:val="00C87501"/>
    <w:rsid w:val="00CA0221"/>
    <w:rsid w:val="00CA7F83"/>
    <w:rsid w:val="00CB33F7"/>
    <w:rsid w:val="00CC459F"/>
    <w:rsid w:val="00CD362C"/>
    <w:rsid w:val="00CD449A"/>
    <w:rsid w:val="00CE1444"/>
    <w:rsid w:val="00CE2321"/>
    <w:rsid w:val="00CF617E"/>
    <w:rsid w:val="00CF7A42"/>
    <w:rsid w:val="00D10238"/>
    <w:rsid w:val="00D12570"/>
    <w:rsid w:val="00D644DC"/>
    <w:rsid w:val="00D70079"/>
    <w:rsid w:val="00D85CF3"/>
    <w:rsid w:val="00DA408B"/>
    <w:rsid w:val="00DB0278"/>
    <w:rsid w:val="00DD3C72"/>
    <w:rsid w:val="00DE7AE5"/>
    <w:rsid w:val="00DF01FC"/>
    <w:rsid w:val="00E03B70"/>
    <w:rsid w:val="00E07FA6"/>
    <w:rsid w:val="00E52A63"/>
    <w:rsid w:val="00E702EA"/>
    <w:rsid w:val="00E8680E"/>
    <w:rsid w:val="00EE0053"/>
    <w:rsid w:val="00EE1E38"/>
    <w:rsid w:val="00F31FEA"/>
    <w:rsid w:val="00F3210A"/>
    <w:rsid w:val="00F5042E"/>
    <w:rsid w:val="00F64A4F"/>
    <w:rsid w:val="00F704A7"/>
    <w:rsid w:val="00F74A16"/>
    <w:rsid w:val="00FA095D"/>
    <w:rsid w:val="00FD54A9"/>
    <w:rsid w:val="00FE2A10"/>
    <w:rsid w:val="00FE46E1"/>
    <w:rsid w:val="00FE59A2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49B0E-D938-4270-8E1C-8EDDCAD8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11"/>
  </w:style>
  <w:style w:type="paragraph" w:styleId="1">
    <w:name w:val="heading 1"/>
    <w:basedOn w:val="a"/>
    <w:next w:val="a"/>
    <w:link w:val="10"/>
    <w:uiPriority w:val="9"/>
    <w:qFormat/>
    <w:rsid w:val="00AB4E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E0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2A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108A"/>
    <w:pPr>
      <w:ind w:left="720"/>
      <w:contextualSpacing/>
    </w:pPr>
  </w:style>
  <w:style w:type="paragraph" w:styleId="a5">
    <w:name w:val="Body Text"/>
    <w:basedOn w:val="a"/>
    <w:link w:val="a6"/>
    <w:rsid w:val="00D644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D644DC"/>
    <w:rPr>
      <w:rFonts w:ascii="Times New Roman" w:eastAsia="Times New Roman" w:hAnsi="Times New Roman" w:cs="Times New Roman"/>
      <w:sz w:val="26"/>
      <w:szCs w:val="20"/>
    </w:rPr>
  </w:style>
  <w:style w:type="paragraph" w:styleId="3">
    <w:name w:val="Body Text 3"/>
    <w:basedOn w:val="a"/>
    <w:link w:val="30"/>
    <w:rsid w:val="00D644DC"/>
    <w:pPr>
      <w:spacing w:after="0" w:line="2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D644DC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2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2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695595696E6F30CB906DEE0F71C99B0358BCFA34AB30D741D5F1AD0760BF2E275C6B5A1789F3E86C0C7Ac628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E789-AB41-474E-94D5-0A727B9D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va_EL</dc:creator>
  <cp:lastModifiedBy>Пользователь Windows</cp:lastModifiedBy>
  <cp:revision>22</cp:revision>
  <cp:lastPrinted>2020-02-18T08:49:00Z</cp:lastPrinted>
  <dcterms:created xsi:type="dcterms:W3CDTF">2018-05-31T07:35:00Z</dcterms:created>
  <dcterms:modified xsi:type="dcterms:W3CDTF">2020-03-04T05:28:00Z</dcterms:modified>
</cp:coreProperties>
</file>